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F4805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bookmarkStart w:id="1" w:name="_Hlk87537414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>
      <w:pPr>
        <w:spacing w:before="240"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14:paraId="634EF188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94C71F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4A7CC7F"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45D14FA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практической работе </w:t>
      </w:r>
    </w:p>
    <w:p w14:paraId="61FAA9F0">
      <w:pPr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0BC69878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b/>
          <w:sz w:val="32"/>
          <w:szCs w:val="32"/>
          <w:rtl w:val="0"/>
        </w:rPr>
        <w:t>Основы выборки SQL</w:t>
      </w:r>
    </w:p>
    <w:p w14:paraId="5180F0B9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CD3EAE4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229E788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23A4B1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E7089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A92935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2425C6E">
      <w:pPr>
        <w:spacing w:after="200" w:line="276" w:lineRule="auto"/>
        <w:ind w:left="1416" w:right="-113" w:firstLine="4678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: студент группы БП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403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Борисов А.А.</w:t>
      </w:r>
    </w:p>
    <w:p w14:paraId="58BA3FF5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8971A37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: </w:t>
      </w:r>
    </w:p>
    <w:p w14:paraId="51BF80E1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AC022F6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05B665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2880C7A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D894B6">
      <w:pPr>
        <w:spacing w:after="200" w:line="276" w:lineRule="auto"/>
        <w:ind w:firstLine="4760" w:firstLineChars="17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</w:p>
    <w:p w14:paraId="73CDE29B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5</w:t>
      </w:r>
    </w:p>
    <w:bookmarkEnd w:id="1"/>
    <w:p w14:paraId="5614194D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>
      <w:pPr>
        <w:pStyle w:val="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</w:p>
    <w:p w14:paraId="0721A8A9">
      <w:pPr>
        <w:pStyle w:val="5"/>
        <w:numPr>
          <w:ilvl w:val="0"/>
          <w:numId w:val="0"/>
        </w:numPr>
        <w:ind w:firstLine="708" w:firstLineChars="0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зучить</w:t>
      </w:r>
      <w:r>
        <w:rPr>
          <w:rFonts w:hint="default"/>
          <w:b/>
          <w:bCs/>
          <w:sz w:val="28"/>
          <w:szCs w:val="28"/>
          <w:lang w:val="ru-RU"/>
        </w:rPr>
        <w:t xml:space="preserve"> базовые команды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 xml:space="preserve">сортировки и выборки </w:t>
      </w:r>
      <w:r>
        <w:rPr>
          <w:rFonts w:hint="default"/>
          <w:b/>
          <w:bCs/>
          <w:sz w:val="28"/>
          <w:szCs w:val="28"/>
          <w:lang w:val="en-US"/>
        </w:rPr>
        <w:t xml:space="preserve">SQL </w:t>
      </w:r>
      <w:r>
        <w:rPr>
          <w:rFonts w:hint="default"/>
          <w:b/>
          <w:bCs/>
          <w:sz w:val="28"/>
          <w:szCs w:val="28"/>
          <w:lang w:val="ru-RU"/>
        </w:rPr>
        <w:t>и применить их на практике.</w:t>
      </w:r>
    </w:p>
    <w:p w14:paraId="700F4966">
      <w:pPr>
        <w:numPr>
          <w:ilvl w:val="0"/>
          <w:numId w:val="1"/>
        </w:numPr>
        <w:ind w:left="0" w:leftChars="0" w:firstLine="0"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9EA9250">
      <w:pPr>
        <w:keepNext w:val="0"/>
        <w:keepLines w:val="0"/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440" w:right="0" w:hanging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rtl w:val="0"/>
        </w:rPr>
        <w:t>Создайте дополнительную таблицу “Сотрудник”</w:t>
      </w:r>
    </w:p>
    <w:p w14:paraId="0000002B">
      <w:pPr>
        <w:keepNext w:val="0"/>
        <w:keepLines w:val="0"/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440" w:right="0" w:hanging="360"/>
        <w:jc w:val="both"/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</w:t>
      </w:r>
      <w:r>
        <w:drawing>
          <wp:inline distT="0" distB="0" distL="114300" distR="114300">
            <wp:extent cx="6636385" cy="3351530"/>
            <wp:effectExtent l="0" t="0" r="12065" b="127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C">
      <w:pPr>
        <w:keepNext w:val="0"/>
        <w:keepLines w:val="0"/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440" w:right="0" w:hanging="360"/>
        <w:jc w:val="both"/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Внесите в каждую таблицу данные.</w:t>
      </w:r>
    </w:p>
    <w:p w14:paraId="5A83A9DB">
      <w:pPr>
        <w:keepNext w:val="0"/>
        <w:keepLines w:val="0"/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440" w:right="0" w:hanging="360"/>
        <w:jc w:val="both"/>
      </w:pPr>
      <w:r>
        <w:drawing>
          <wp:inline distT="0" distB="0" distL="114300" distR="114300">
            <wp:extent cx="6645275" cy="1607820"/>
            <wp:effectExtent l="0" t="0" r="3175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F966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5EB9AE90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727A1877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0F1CC411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1A420A71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78F4DE52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4C25A801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К таблиц</w:t>
      </w:r>
      <w:r>
        <w:rPr>
          <w:rFonts w:hint="default" w:ascii="Times New Roman" w:hAnsi="Times New Roman" w:cs="Times New Roman"/>
          <w:sz w:val="28"/>
          <w:szCs w:val="28"/>
          <w:rtl w:val="0"/>
        </w:rPr>
        <w:t>ам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напишите запрос</w:t>
      </w:r>
      <w:r>
        <w:rPr>
          <w:rFonts w:hint="default" w:ascii="Times New Roman" w:hAnsi="Times New Roman" w:cs="Times New Roman"/>
          <w:sz w:val="28"/>
          <w:szCs w:val="28"/>
          <w:rtl w:val="0"/>
        </w:rPr>
        <w:t>ы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rtl w:val="0"/>
        </w:rPr>
        <w:t>операциями группировки и сортировки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. Также </w:t>
      </w:r>
      <w:r>
        <w:rPr>
          <w:rFonts w:hint="default" w:ascii="Times New Roman" w:hAnsi="Times New Roman" w:cs="Times New Roman"/>
          <w:sz w:val="28"/>
          <w:szCs w:val="28"/>
          <w:rtl w:val="0"/>
        </w:rPr>
        <w:t>реализуйте запросы с использованием агрегатных функций для таблицы “Сотрудник”</w:t>
      </w:r>
    </w:p>
    <w:p w14:paraId="671BD6B7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</w:pPr>
      <w:r>
        <w:drawing>
          <wp:inline distT="0" distB="0" distL="114300" distR="114300">
            <wp:extent cx="6638925" cy="2464435"/>
            <wp:effectExtent l="0" t="0" r="9525" b="1206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1CCC">
      <w:pPr>
        <w:numPr>
          <w:ilvl w:val="0"/>
          <w:numId w:val="0"/>
        </w:numPr>
        <w:ind w:leftChars="0"/>
      </w:pPr>
    </w:p>
    <w:p w14:paraId="4C58BC79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>Я разобрал</w:t>
      </w:r>
      <w:r>
        <w:rPr>
          <w:rFonts w:hint="default" w:ascii="TimesNewRomanPS" w:hAnsi="TimesNewRomanPS"/>
          <w:b/>
          <w:bCs/>
          <w:sz w:val="28"/>
          <w:szCs w:val="28"/>
          <w:lang w:val="en-US"/>
        </w:rPr>
        <w:t>: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 xml:space="preserve"> основные команды сортировки,команды выборки и агрегатные функции </w:t>
      </w:r>
      <w:r>
        <w:rPr>
          <w:rFonts w:hint="default" w:ascii="TimesNewRomanPS" w:hAnsi="TimesNewRomanPS"/>
          <w:b/>
          <w:bCs/>
          <w:sz w:val="28"/>
          <w:szCs w:val="28"/>
          <w:lang w:val="en-US"/>
        </w:rPr>
        <w:t>SQL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 xml:space="preserve"> и применил их на практике.</w:t>
      </w:r>
      <w:bookmarkStart w:id="2" w:name="_GoBack"/>
      <w:bookmarkEnd w:id="2"/>
    </w:p>
    <w:p w14:paraId="63018CC2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68FB78"/>
    <w:multiLevelType w:val="singleLevel"/>
    <w:tmpl w:val="CD68FB7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  <w:rsid w:val="060D0C87"/>
    <w:rsid w:val="0D5A1BF7"/>
    <w:rsid w:val="131078AB"/>
    <w:rsid w:val="160E120A"/>
    <w:rsid w:val="199318D4"/>
    <w:rsid w:val="23B620A5"/>
    <w:rsid w:val="39C81F86"/>
    <w:rsid w:val="4D150495"/>
    <w:rsid w:val="759462BA"/>
    <w:rsid w:val="7795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uiPriority w:val="99"/>
    <w:rPr>
      <w:color w:val="808080"/>
    </w:rPr>
  </w:style>
  <w:style w:type="table" w:customStyle="1" w:styleId="9">
    <w:name w:val="Grid Table 4"/>
    <w:basedOn w:val="3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0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0</Words>
  <Characters>1598</Characters>
  <Lines>13</Lines>
  <Paragraphs>3</Paragraphs>
  <TotalTime>7</TotalTime>
  <ScaleCrop>false</ScaleCrop>
  <LinksUpToDate>false</LinksUpToDate>
  <CharactersWithSpaces>187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43:00Z</dcterms:created>
  <dc:creator>Admin</dc:creator>
  <cp:lastModifiedBy>User</cp:lastModifiedBy>
  <cp:lastPrinted>2021-11-11T14:14:00Z</cp:lastPrinted>
  <dcterms:modified xsi:type="dcterms:W3CDTF">2025-03-14T09:11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E47EB81F50446ACB4740CE752F59161_13</vt:lpwstr>
  </property>
</Properties>
</file>